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EE7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ชำระภาษีโรงเรือนและที่ดิ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นองบ่อ อำเภอย่านตาขาว จังหวัดตรัง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BF4E19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ภาษีโรงเรือนและที่ดิ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475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องค์กรปกครองส่วนท้องถิ่นมีหน้าที่ในการรับชำระภาษีโรงเรือนและที่ดินจากทรัพย์สินที่เป็นโรงเรือนหรือสิ่งปลูกสร้างอย่างอื่นๆ และที่ดินที่ใช้ต่อเนื่องกับโรงเรือนหรือสิ่งปลูกสร้างอย่างอื่นนั้น โดยมีหลักเกณฑ์ วิธีการ และเงื่อนไข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องพัทยา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ประชาสัมพันธ์ขั้นตอนและ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วิธีการชำระภาษ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จ้งให้เจ้าของทรัพย์สินทราบเพื่อยื่นแบบแสดงรายการทรัพย์ส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ด</w:t>
      </w:r>
      <w:r w:rsidRPr="00586D86">
        <w:rPr>
          <w:rFonts w:ascii="Tahoma" w:hAnsi="Tahoma" w:cs="Tahoma"/>
          <w:noProof/>
          <w:sz w:val="20"/>
          <w:szCs w:val="20"/>
        </w:rPr>
        <w:t>.2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ของทรัพย์สินยื่นแบบแสดงรายการทรัพย์ส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ด</w:t>
      </w:r>
      <w:r w:rsidRPr="00586D86">
        <w:rPr>
          <w:rFonts w:ascii="Tahoma" w:hAnsi="Tahoma" w:cs="Tahoma"/>
          <w:noProof/>
          <w:sz w:val="20"/>
          <w:szCs w:val="20"/>
        </w:rPr>
        <w:t xml:space="preserve">.2) </w:t>
      </w:r>
      <w:r w:rsidRPr="00586D86">
        <w:rPr>
          <w:rFonts w:ascii="Tahoma" w:hAnsi="Tahoma" w:cs="Tahoma"/>
          <w:noProof/>
          <w:sz w:val="20"/>
          <w:szCs w:val="20"/>
          <w:cs/>
        </w:rPr>
        <w:t>ภายในเดือนกุมภาพันธ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ตรวจสอบแบบแสดงรายการทรัพย์สินและแจ้งการประเมินภาษี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ด</w:t>
      </w:r>
      <w:r w:rsidRPr="00586D86">
        <w:rPr>
          <w:rFonts w:ascii="Tahoma" w:hAnsi="Tahoma" w:cs="Tahoma"/>
          <w:noProof/>
          <w:sz w:val="20"/>
          <w:szCs w:val="20"/>
        </w:rPr>
        <w:t>.8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5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รับชำระภาษี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ของทรัพย์สินชำระภาษีทันที หรือชำระภาษีภายในกำหนดเวลา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ของทรัพย์สินดำเนินการชำระภาษี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ได้รับแจ้งการประเมิน กรณีที่เจ้าของทรัพย์สินชำระภาษีเกินเวลาที่กำหนด จะต้องชำระเงินเพิ่มตามอัตราที่กฎหมาย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7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ผู้รับประเม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ของทรัพย์สิน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ไม่พอใจการประเมินสามารถอุทธรณ์ต่อผู้บริหารท้องถิ่นได้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ได้รับแจ้งการประเมิน โดยผู้บริหารท้องถิ่นชี้ขาดและแจ้งเจ้าของทรัพย์สิน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จากวันที่เจ้าของทรัพย์สินยื่นอุทธรณ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ด</w:t>
      </w:r>
      <w:r w:rsidRPr="00586D86">
        <w:rPr>
          <w:rFonts w:ascii="Tahoma" w:hAnsi="Tahoma" w:cs="Tahoma"/>
          <w:noProof/>
          <w:sz w:val="20"/>
          <w:szCs w:val="20"/>
        </w:rPr>
        <w:t>.9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8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 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9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0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11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จะดำเนินการ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91EE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791EE7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ทำการองค์การบริหารส่วนตำบลหนองบ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2/2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</w:p>
          <w:p w:rsidR="00791EE7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หนองบ่อ อำเภอย่านตาขาว จังหวัดตรัง  </w:t>
            </w:r>
            <w:r w:rsidR="00791EE7">
              <w:rPr>
                <w:rFonts w:ascii="Tahoma" w:hAnsi="Tahoma" w:cs="Tahoma"/>
                <w:iCs/>
                <w:noProof/>
                <w:sz w:val="20"/>
                <w:szCs w:val="20"/>
              </w:rPr>
              <w:t>92140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-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1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ของทรัพย์สินยื่นแบบแสดงรายการทรัพย์ส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2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ื่อให้พนักงานเจ้าหน้าที่ตรวจสอบเอกสาร</w:t>
            </w:r>
          </w:p>
          <w:p w:rsidR="001A5925" w:rsidRDefault="001A5925" w:rsidP="00791EE7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นับแต่ผู้รับบริการมายื่นคำข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องค์การบริหารส่วนตำบล</w:t>
            </w:r>
            <w:r w:rsidR="00791EE7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หนองบ่อ</w:t>
            </w:r>
          </w:p>
          <w:p w:rsidR="00704398" w:rsidRPr="00704398" w:rsidRDefault="00704398" w:rsidP="00791EE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791EE7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กองคลั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นักงานเจ้าหน้าที่พิจารณาตรวจสอบรายการทรัพย์สินตามแบบแสดงรายการทรัพย์ส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2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แจ้งการประเมินภาษีให้เจ้าของทรัพย์สินดำเนินการชำระภาษี</w:t>
            </w:r>
          </w:p>
          <w:p w:rsidR="001A5925" w:rsidRDefault="001A5925" w:rsidP="00704398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จากวันที่ยื่นแบบแสดงรายการทรัพย์ส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ภ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2) 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พระราชบัญญัติวิธีปฏิบัติราชการทางปกครองฯ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องค์การบริหารส่วนตำบล</w:t>
            </w:r>
            <w:r w:rsidR="00704398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หนองบ่อ</w:t>
            </w:r>
          </w:p>
          <w:p w:rsidR="00704398" w:rsidRPr="00704398" w:rsidRDefault="00704398" w:rsidP="00704398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791EE7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กองคลั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791EE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791EE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791EE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791E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หรือบัตรอื่นที่ออกให้โดยหน่วยงานของรัฐ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F4E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791E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F4E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68590202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791E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แสดงกรรมสิทธิ์โรงเรือนและที่ดินพร้อมสำเนา เช่น โฉนดที่ดิน ใบอนุญาตปลูกสร้าง หนังสือสัญญาซื้อขาย หรือให้โรงเรือน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F4E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58211770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791E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ประกอบกิจการพร้อมสำเนา เช่น ใบทะเบียนการค้า ทะเบียนพาณิชย์ ทะเบียนภาษีมูลค่าเพิ่ม หรือใบอนุญาตประกอบกิจการค้าของฝ่ายสิ่งแวดล้อ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ัญญาเช่า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F4E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73491010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791E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นิติบุคคล และงบแสดงฐานะการเง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F4E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72825840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791E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F4E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12994955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791EE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791EE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791EE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791EE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791EE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หนองบ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2/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หนองบ่อ 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ย่านตาขาว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รัง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214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nongbo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7528 51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791EE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791EE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แจ้งรายการเพื่อเสียภาษีโรงเรือนและที่ดิน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 2) 2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คำร้องขอให้พิจารณาการประเมินภาษีโรงเรือนและที่ดิน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 9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BF4E19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1375.1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ชำระภาษีโรงเรือนและที่ดิน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791EE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791EE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ภาษีโรงเรือนและที่ดิ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75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รับชำระภาษีโรงเรือนและที่ดิน อบต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หนองบ่อ อ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ย่านตาขาว จ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ตรั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p w:rsidR="00F40C1D" w:rsidRDefault="00F40C1D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F40C1D" w:rsidRDefault="00F40C1D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F40C1D" w:rsidRDefault="00F40C1D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F40C1D" w:rsidRPr="00F40C1D" w:rsidRDefault="00F40C1D" w:rsidP="00F40C1D">
      <w:pPr>
        <w:spacing w:after="0"/>
        <w:jc w:val="center"/>
        <w:rPr>
          <w:rFonts w:ascii="Tahoma" w:hAnsi="Tahoma" w:cs="Tahoma"/>
          <w:b/>
          <w:bCs/>
          <w:sz w:val="28"/>
        </w:rPr>
      </w:pPr>
    </w:p>
    <w:p w:rsidR="00F40C1D" w:rsidRDefault="00F40C1D" w:rsidP="00F40C1D">
      <w:pPr>
        <w:spacing w:after="0"/>
        <w:jc w:val="center"/>
        <w:rPr>
          <w:rFonts w:ascii="Tahoma" w:hAnsi="Tahoma" w:cs="Tahoma"/>
          <w:b/>
          <w:bCs/>
          <w:sz w:val="72"/>
          <w:szCs w:val="72"/>
        </w:rPr>
      </w:pPr>
      <w:r w:rsidRPr="00A56D64">
        <w:rPr>
          <w:rFonts w:ascii="Tahoma" w:hAnsi="Tahoma" w:cs="Tahoma"/>
          <w:b/>
          <w:bCs/>
          <w:sz w:val="72"/>
          <w:szCs w:val="72"/>
          <w:cs/>
        </w:rPr>
        <w:t>คู่มือสำหรับประชาชน</w:t>
      </w:r>
    </w:p>
    <w:p w:rsidR="00F40C1D" w:rsidRDefault="00F40C1D" w:rsidP="00F40C1D">
      <w:pPr>
        <w:spacing w:after="0"/>
        <w:jc w:val="center"/>
        <w:rPr>
          <w:rFonts w:ascii="Tahoma" w:hAnsi="Tahoma" w:cs="Tahoma"/>
          <w:b/>
          <w:bCs/>
          <w:sz w:val="72"/>
          <w:szCs w:val="72"/>
        </w:rPr>
      </w:pPr>
    </w:p>
    <w:p w:rsidR="00F40C1D" w:rsidRDefault="00F40C1D" w:rsidP="00F40C1D">
      <w:pPr>
        <w:spacing w:after="0"/>
        <w:jc w:val="center"/>
        <w:rPr>
          <w:rFonts w:ascii="Tahoma" w:hAnsi="Tahoma" w:cs="Tahoma"/>
          <w:b/>
          <w:bCs/>
          <w:sz w:val="72"/>
          <w:szCs w:val="72"/>
        </w:rPr>
      </w:pPr>
    </w:p>
    <w:p w:rsidR="00F40C1D" w:rsidRPr="00BD7A70" w:rsidRDefault="00F40C1D" w:rsidP="00F40C1D">
      <w:pPr>
        <w:spacing w:after="0"/>
        <w:jc w:val="center"/>
        <w:rPr>
          <w:rFonts w:ascii="Tahoma" w:hAnsi="Tahoma" w:cs="Tahoma"/>
          <w:b/>
          <w:bCs/>
          <w:sz w:val="72"/>
          <w:szCs w:val="72"/>
        </w:rPr>
      </w:pPr>
      <w:r w:rsidRPr="00BD7A70">
        <w:rPr>
          <w:rFonts w:ascii="Tahoma" w:hAnsi="Tahoma" w:cs="Tahoma"/>
          <w:b/>
          <w:bCs/>
          <w:noProof/>
          <w:sz w:val="72"/>
          <w:szCs w:val="72"/>
          <w:cs/>
        </w:rPr>
        <w:t>การ</w:t>
      </w:r>
      <w:r>
        <w:rPr>
          <w:rFonts w:ascii="Tahoma" w:hAnsi="Tahoma" w:cs="Tahoma" w:hint="cs"/>
          <w:b/>
          <w:bCs/>
          <w:noProof/>
          <w:sz w:val="72"/>
          <w:szCs w:val="72"/>
          <w:cs/>
        </w:rPr>
        <w:t>รับชำระภาษีโรงเรือนและที่ดิน</w:t>
      </w:r>
    </w:p>
    <w:p w:rsidR="00F40C1D" w:rsidRPr="00A56D64" w:rsidRDefault="00F40C1D" w:rsidP="00F40C1D">
      <w:pPr>
        <w:spacing w:after="0"/>
        <w:jc w:val="center"/>
        <w:rPr>
          <w:rFonts w:ascii="Tahoma" w:hAnsi="Tahoma" w:cs="Tahoma"/>
          <w:b/>
          <w:bCs/>
          <w:sz w:val="56"/>
          <w:szCs w:val="56"/>
        </w:rPr>
      </w:pPr>
    </w:p>
    <w:p w:rsidR="00F40C1D" w:rsidRDefault="00F40C1D" w:rsidP="00F40C1D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F40C1D" w:rsidRDefault="00F40C1D" w:rsidP="00F40C1D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F40C1D" w:rsidRDefault="00F40C1D" w:rsidP="00F40C1D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F40C1D" w:rsidRDefault="00F40C1D" w:rsidP="00F40C1D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F40C1D" w:rsidRDefault="00F40C1D" w:rsidP="00F40C1D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F40C1D" w:rsidRDefault="00F40C1D" w:rsidP="00F40C1D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F40C1D" w:rsidRDefault="00F40C1D" w:rsidP="00F40C1D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>
        <w:rPr>
          <w:rFonts w:ascii="Tahoma" w:hAnsi="Tahoma" w:cs="Tahoma"/>
          <w:b/>
          <w:bCs/>
          <w:noProof/>
          <w:color w:val="808080" w:themeColor="background1" w:themeShade="80"/>
          <w:sz w:val="16"/>
          <w:szCs w:val="1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90805</wp:posOffset>
            </wp:positionV>
            <wp:extent cx="1731010" cy="1649730"/>
            <wp:effectExtent l="0" t="0" r="0" b="0"/>
            <wp:wrapThrough wrapText="bothSides">
              <wp:wrapPolygon edited="0">
                <wp:start x="8558" y="499"/>
                <wp:lineTo x="6656" y="1497"/>
                <wp:lineTo x="2615" y="4240"/>
                <wp:lineTo x="951" y="8730"/>
                <wp:lineTo x="951" y="12970"/>
                <wp:lineTo x="2853" y="16961"/>
                <wp:lineTo x="2853" y="17460"/>
                <wp:lineTo x="7844" y="20952"/>
                <wp:lineTo x="12836" y="20952"/>
                <wp:lineTo x="18066" y="17460"/>
                <wp:lineTo x="19968" y="12970"/>
                <wp:lineTo x="19968" y="8979"/>
                <wp:lineTo x="18304" y="4490"/>
                <wp:lineTo x="13787" y="1247"/>
                <wp:lineTo x="12361" y="499"/>
                <wp:lineTo x="8558" y="499"/>
              </wp:wrapPolygon>
            </wp:wrapThrough>
            <wp:docPr id="2" name="รูปภาพ 2" descr="http://www.nongbo.go.th/images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nongbo.go.th/images/logo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0C1D" w:rsidRDefault="00F40C1D" w:rsidP="00F40C1D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F40C1D" w:rsidRDefault="00F40C1D" w:rsidP="00F40C1D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F40C1D" w:rsidRDefault="00F40C1D" w:rsidP="00F40C1D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F40C1D" w:rsidRDefault="00F40C1D" w:rsidP="00F40C1D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F40C1D" w:rsidRDefault="00F40C1D" w:rsidP="00F40C1D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F40C1D" w:rsidRDefault="00F40C1D" w:rsidP="00F40C1D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F40C1D" w:rsidRDefault="00F40C1D" w:rsidP="00F40C1D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F40C1D" w:rsidRDefault="00F40C1D" w:rsidP="00F40C1D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F40C1D" w:rsidRDefault="00F40C1D" w:rsidP="00F40C1D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F40C1D" w:rsidRDefault="00F40C1D" w:rsidP="00F40C1D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F40C1D" w:rsidRDefault="00F40C1D" w:rsidP="00F40C1D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F40C1D" w:rsidRDefault="00F40C1D" w:rsidP="00F40C1D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F40C1D" w:rsidRDefault="00F40C1D" w:rsidP="00F40C1D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F40C1D" w:rsidRDefault="00F40C1D" w:rsidP="00F40C1D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F40C1D" w:rsidRDefault="00F40C1D" w:rsidP="00F40C1D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F40C1D" w:rsidRDefault="00F40C1D" w:rsidP="00F40C1D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F40C1D" w:rsidRDefault="00F40C1D" w:rsidP="00F40C1D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F40C1D" w:rsidRDefault="00F40C1D" w:rsidP="00F40C1D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F40C1D" w:rsidRDefault="00F40C1D" w:rsidP="00F40C1D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F40C1D" w:rsidRDefault="00F40C1D" w:rsidP="00F40C1D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F40C1D" w:rsidRDefault="00F40C1D" w:rsidP="00F40C1D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F40C1D" w:rsidRDefault="00F40C1D" w:rsidP="00F40C1D">
      <w:pPr>
        <w:spacing w:after="0"/>
        <w:jc w:val="center"/>
        <w:rPr>
          <w:rFonts w:ascii="Tahoma" w:hAnsi="Tahoma" w:cs="Tahoma"/>
          <w:b/>
          <w:bCs/>
          <w:noProof/>
          <w:sz w:val="56"/>
          <w:szCs w:val="56"/>
        </w:rPr>
      </w:pPr>
      <w:r>
        <w:rPr>
          <w:rFonts w:ascii="Tahoma" w:hAnsi="Tahoma" w:cs="Tahoma" w:hint="cs"/>
          <w:b/>
          <w:bCs/>
          <w:noProof/>
          <w:sz w:val="56"/>
          <w:szCs w:val="56"/>
          <w:cs/>
        </w:rPr>
        <w:t xml:space="preserve">อบต.หนองบ่อ </w:t>
      </w:r>
    </w:p>
    <w:p w:rsidR="00F40C1D" w:rsidRPr="00A56D64" w:rsidRDefault="00F40C1D" w:rsidP="00F40C1D">
      <w:pPr>
        <w:spacing w:after="0"/>
        <w:jc w:val="center"/>
        <w:rPr>
          <w:rFonts w:ascii="Tahoma" w:hAnsi="Tahoma" w:cs="Tahoma"/>
          <w:b/>
          <w:bCs/>
          <w:sz w:val="56"/>
          <w:szCs w:val="56"/>
          <w:cs/>
        </w:rPr>
      </w:pPr>
      <w:r>
        <w:rPr>
          <w:rFonts w:ascii="Tahoma" w:hAnsi="Tahoma" w:cs="Tahoma" w:hint="cs"/>
          <w:b/>
          <w:bCs/>
          <w:noProof/>
          <w:sz w:val="56"/>
          <w:szCs w:val="56"/>
          <w:cs/>
        </w:rPr>
        <w:t>อำเภอย่านตาขาวจังหวัดตรัง</w:t>
      </w:r>
    </w:p>
    <w:p w:rsidR="00F40C1D" w:rsidRDefault="00F40C1D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bookmarkStart w:id="0" w:name="_GoBack"/>
      <w:bookmarkEnd w:id="0"/>
    </w:p>
    <w:p w:rsidR="00F40C1D" w:rsidRDefault="00F40C1D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F40C1D" w:rsidRDefault="00F40C1D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F40C1D" w:rsidRDefault="00F40C1D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F40C1D" w:rsidRDefault="00F40C1D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F40C1D" w:rsidRDefault="00F40C1D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F40C1D" w:rsidRDefault="00F40C1D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F40C1D" w:rsidRDefault="00F40C1D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F40C1D" w:rsidRDefault="00F40C1D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F40C1D" w:rsidRPr="00D30394" w:rsidRDefault="00F40C1D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sectPr w:rsidR="00F40C1D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1E42C6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04398"/>
    <w:rsid w:val="00727E67"/>
    <w:rsid w:val="00791EE7"/>
    <w:rsid w:val="007B7ED7"/>
    <w:rsid w:val="0080693D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BF4DF8"/>
    <w:rsid w:val="00BF4E19"/>
    <w:rsid w:val="00C14D7A"/>
    <w:rsid w:val="00C26353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40C1D"/>
    <w:rsid w:val="00FD1776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2C6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91EE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91EE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91EE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91EE7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173719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23872"/>
    <w:rsid w:val="009B4526"/>
    <w:rsid w:val="00AD1254"/>
    <w:rsid w:val="00B10CD2"/>
    <w:rsid w:val="00C17AC0"/>
    <w:rsid w:val="00E06140"/>
    <w:rsid w:val="00E56B33"/>
    <w:rsid w:val="00E81A2E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955F0-8BFF-43C9-A3C6-9BD926E7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8</Words>
  <Characters>4839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cp:lastPrinted>2015-11-03T07:53:00Z</cp:lastPrinted>
  <dcterms:created xsi:type="dcterms:W3CDTF">2020-06-25T07:45:00Z</dcterms:created>
  <dcterms:modified xsi:type="dcterms:W3CDTF">2020-06-25T07:45:00Z</dcterms:modified>
</cp:coreProperties>
</file>